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166301" w:rsidRPr="001F0147" w:rsidRDefault="00166301" w:rsidP="0016630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bCs/>
          <w:sz w:val="22"/>
          <w:szCs w:val="22"/>
        </w:rPr>
        <w:t xml:space="preserve">Форма подачи </w:t>
      </w:r>
      <w:r w:rsidRPr="001F0147">
        <w:rPr>
          <w:sz w:val="22"/>
          <w:szCs w:val="22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166301" w:rsidRPr="001F0147" w:rsidRDefault="00166301" w:rsidP="0016630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в Администрации сельского поселения </w:t>
      </w:r>
      <w:proofErr w:type="spellStart"/>
      <w:r>
        <w:rPr>
          <w:sz w:val="22"/>
          <w:szCs w:val="22"/>
        </w:rPr>
        <w:t>Бишкураевский</w:t>
      </w:r>
      <w:proofErr w:type="spellEnd"/>
      <w:r w:rsidRPr="001F0147">
        <w:rPr>
          <w:sz w:val="22"/>
          <w:szCs w:val="22"/>
        </w:rPr>
        <w:t xml:space="preserve"> сельсовет  муниципального района </w:t>
      </w:r>
      <w:proofErr w:type="spellStart"/>
      <w:r w:rsidRPr="001F0147">
        <w:rPr>
          <w:sz w:val="22"/>
          <w:szCs w:val="22"/>
        </w:rPr>
        <w:t>Туймазинский</w:t>
      </w:r>
      <w:proofErr w:type="spellEnd"/>
      <w:r w:rsidRPr="001F0147">
        <w:rPr>
          <w:sz w:val="22"/>
          <w:szCs w:val="22"/>
        </w:rPr>
        <w:t xml:space="preserve"> район, их супругов и несовершеннолетних детей на официальном сайте Администрации сельского поселения </w:t>
      </w:r>
      <w:proofErr w:type="spellStart"/>
      <w:r>
        <w:rPr>
          <w:sz w:val="22"/>
          <w:szCs w:val="22"/>
        </w:rPr>
        <w:t>Бишкураевский</w:t>
      </w:r>
      <w:proofErr w:type="spellEnd"/>
      <w:r w:rsidRPr="001F0147">
        <w:rPr>
          <w:sz w:val="22"/>
          <w:szCs w:val="22"/>
        </w:rPr>
        <w:t xml:space="preserve"> сельсовет муниципального района </w:t>
      </w:r>
      <w:proofErr w:type="spellStart"/>
      <w:r w:rsidRPr="001F0147">
        <w:rPr>
          <w:sz w:val="22"/>
          <w:szCs w:val="22"/>
        </w:rPr>
        <w:t>Туймазинский</w:t>
      </w:r>
      <w:proofErr w:type="spellEnd"/>
      <w:r w:rsidRPr="001F0147">
        <w:rPr>
          <w:sz w:val="22"/>
          <w:szCs w:val="22"/>
        </w:rPr>
        <w:t xml:space="preserve"> район</w:t>
      </w:r>
    </w:p>
    <w:p w:rsidR="00166301" w:rsidRDefault="00166301" w:rsidP="0016630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 в информационно-телекоммуникационной сети «Интернет» за 20</w:t>
      </w:r>
      <w:r>
        <w:rPr>
          <w:sz w:val="22"/>
          <w:szCs w:val="22"/>
        </w:rPr>
        <w:t>2</w:t>
      </w:r>
      <w:r w:rsidR="00E059CA">
        <w:rPr>
          <w:sz w:val="22"/>
          <w:szCs w:val="22"/>
        </w:rPr>
        <w:t>1</w:t>
      </w:r>
      <w:r w:rsidRPr="001F0147">
        <w:rPr>
          <w:sz w:val="22"/>
          <w:szCs w:val="22"/>
        </w:rPr>
        <w:t xml:space="preserve"> г.</w:t>
      </w:r>
    </w:p>
    <w:p w:rsidR="00166301" w:rsidRPr="001F0147" w:rsidRDefault="00166301" w:rsidP="0016630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DD73B1" w:rsidRDefault="00DD73B1" w:rsidP="00166301">
      <w:pPr>
        <w:autoSpaceDE w:val="0"/>
        <w:autoSpaceDN w:val="0"/>
        <w:adjustRightInd w:val="0"/>
        <w:outlineLvl w:val="1"/>
        <w:rPr>
          <w:b/>
        </w:rPr>
      </w:pP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1100"/>
        <w:gridCol w:w="885"/>
        <w:gridCol w:w="2551"/>
      </w:tblGrid>
      <w:tr w:rsidR="0089070D" w:rsidTr="00AD302B">
        <w:tc>
          <w:tcPr>
            <w:tcW w:w="709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 xml:space="preserve">№ </w:t>
            </w:r>
            <w:proofErr w:type="spellStart"/>
            <w:proofErr w:type="gramStart"/>
            <w:r w:rsidRPr="00382463">
              <w:t>п</w:t>
            </w:r>
            <w:proofErr w:type="spellEnd"/>
            <w:proofErr w:type="gramEnd"/>
            <w:r w:rsidRPr="00382463">
              <w:t>/</w:t>
            </w:r>
            <w:proofErr w:type="spellStart"/>
            <w:r w:rsidRPr="00382463"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 xml:space="preserve">Фамилия, инициалы </w:t>
            </w:r>
            <w:proofErr w:type="spellStart"/>
            <w:proofErr w:type="gramStart"/>
            <w:r w:rsidRPr="00382463">
              <w:t>муниципально</w:t>
            </w:r>
            <w:r w:rsidR="00382463" w:rsidRPr="00382463">
              <w:t>-</w:t>
            </w:r>
            <w:r w:rsidRPr="00382463">
              <w:t>го</w:t>
            </w:r>
            <w:proofErr w:type="spellEnd"/>
            <w:proofErr w:type="gramEnd"/>
            <w:r w:rsidRPr="00382463">
              <w:t xml:space="preserve"> служащего</w:t>
            </w:r>
          </w:p>
        </w:tc>
        <w:tc>
          <w:tcPr>
            <w:tcW w:w="1650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>Должность</w:t>
            </w:r>
          </w:p>
        </w:tc>
        <w:tc>
          <w:tcPr>
            <w:tcW w:w="1166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>Общая сумма</w:t>
            </w:r>
          </w:p>
          <w:p w:rsidR="0089070D" w:rsidRPr="00382463" w:rsidRDefault="0089070D" w:rsidP="00AD302B">
            <w:pPr>
              <w:jc w:val="center"/>
            </w:pPr>
            <w:proofErr w:type="spellStart"/>
            <w:proofErr w:type="gramStart"/>
            <w:r w:rsidRPr="00382463">
              <w:t>деклариро-ванного</w:t>
            </w:r>
            <w:proofErr w:type="spellEnd"/>
            <w:proofErr w:type="gramEnd"/>
          </w:p>
          <w:p w:rsidR="0089070D" w:rsidRPr="00382463" w:rsidRDefault="0089070D" w:rsidP="00AD302B">
            <w:pPr>
              <w:jc w:val="center"/>
            </w:pPr>
            <w:r w:rsidRPr="00382463">
              <w:t>годового дохода</w:t>
            </w:r>
          </w:p>
          <w:p w:rsidR="0089070D" w:rsidRPr="00382463" w:rsidRDefault="0089070D" w:rsidP="00AD302B">
            <w:pPr>
              <w:jc w:val="center"/>
            </w:pPr>
            <w:r w:rsidRPr="00382463">
              <w:t>за 201</w:t>
            </w:r>
            <w:r w:rsidR="00054C49">
              <w:t>9</w:t>
            </w:r>
            <w:r w:rsidR="00CF1B3E">
              <w:t xml:space="preserve"> </w:t>
            </w:r>
            <w:r w:rsidRPr="00382463">
              <w:t>г. (руб.)</w:t>
            </w:r>
          </w:p>
        </w:tc>
        <w:tc>
          <w:tcPr>
            <w:tcW w:w="3648" w:type="dxa"/>
            <w:gridSpan w:val="3"/>
          </w:tcPr>
          <w:p w:rsidR="0089070D" w:rsidRPr="00382463" w:rsidRDefault="0089070D" w:rsidP="00AD302B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AD302B">
            <w:pPr>
              <w:jc w:val="center"/>
            </w:pPr>
            <w:proofErr w:type="gramStart"/>
            <w:r w:rsidRPr="00382463">
              <w:t>принадлежащих</w:t>
            </w:r>
            <w:proofErr w:type="gramEnd"/>
            <w:r w:rsidRPr="00382463"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 xml:space="preserve">Перечень </w:t>
            </w:r>
            <w:proofErr w:type="gramStart"/>
            <w:r w:rsidRPr="00382463">
              <w:t>транспортных</w:t>
            </w:r>
            <w:proofErr w:type="gramEnd"/>
          </w:p>
          <w:p w:rsidR="0089070D" w:rsidRPr="00382463" w:rsidRDefault="0089070D" w:rsidP="00AD302B">
            <w:pPr>
              <w:jc w:val="center"/>
            </w:pPr>
            <w:r w:rsidRPr="00382463">
              <w:t xml:space="preserve">средств, </w:t>
            </w:r>
            <w:proofErr w:type="spellStart"/>
            <w:proofErr w:type="gramStart"/>
            <w:r w:rsidRPr="00382463">
              <w:t>принадлежа-щих</w:t>
            </w:r>
            <w:proofErr w:type="spellEnd"/>
            <w:proofErr w:type="gramEnd"/>
          </w:p>
          <w:p w:rsidR="0089070D" w:rsidRPr="00382463" w:rsidRDefault="0089070D" w:rsidP="00AD302B">
            <w:pPr>
              <w:jc w:val="center"/>
            </w:pPr>
            <w:r w:rsidRPr="00382463">
              <w:t xml:space="preserve">на праве </w:t>
            </w:r>
            <w:proofErr w:type="spellStart"/>
            <w:proofErr w:type="gramStart"/>
            <w:r w:rsidRPr="00382463">
              <w:t>собствен-ности</w:t>
            </w:r>
            <w:proofErr w:type="spellEnd"/>
            <w:proofErr w:type="gramEnd"/>
          </w:p>
          <w:p w:rsidR="0089070D" w:rsidRPr="00382463" w:rsidRDefault="0089070D" w:rsidP="00AD302B">
            <w:pPr>
              <w:jc w:val="center"/>
            </w:pPr>
            <w:r w:rsidRPr="00382463">
              <w:t>(вид, марка)</w:t>
            </w:r>
          </w:p>
        </w:tc>
        <w:tc>
          <w:tcPr>
            <w:tcW w:w="3402" w:type="dxa"/>
            <w:gridSpan w:val="3"/>
          </w:tcPr>
          <w:p w:rsidR="0089070D" w:rsidRPr="00382463" w:rsidRDefault="0089070D" w:rsidP="00AD302B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AD302B">
            <w:pPr>
              <w:jc w:val="center"/>
            </w:pPr>
            <w:proofErr w:type="gramStart"/>
            <w:r w:rsidRPr="00382463">
              <w:t>находящихся</w:t>
            </w:r>
            <w:proofErr w:type="gramEnd"/>
            <w:r w:rsidRPr="00382463"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9070D" w:rsidRPr="00382463" w:rsidRDefault="0089070D" w:rsidP="00AD302B">
            <w:pPr>
              <w:jc w:val="center"/>
            </w:pPr>
            <w:r w:rsidRPr="0038246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89070D" w:rsidTr="00AD302B">
        <w:tc>
          <w:tcPr>
            <w:tcW w:w="709" w:type="dxa"/>
            <w:vMerge/>
          </w:tcPr>
          <w:p w:rsidR="0089070D" w:rsidRPr="00382463" w:rsidRDefault="0089070D" w:rsidP="00AD302B">
            <w:pPr>
              <w:jc w:val="center"/>
            </w:pPr>
          </w:p>
        </w:tc>
        <w:tc>
          <w:tcPr>
            <w:tcW w:w="1616" w:type="dxa"/>
            <w:vMerge/>
          </w:tcPr>
          <w:p w:rsidR="0089070D" w:rsidRPr="00382463" w:rsidRDefault="0089070D" w:rsidP="00AD302B">
            <w:pPr>
              <w:jc w:val="center"/>
            </w:pPr>
          </w:p>
        </w:tc>
        <w:tc>
          <w:tcPr>
            <w:tcW w:w="1650" w:type="dxa"/>
            <w:vMerge/>
          </w:tcPr>
          <w:p w:rsidR="0089070D" w:rsidRPr="00382463" w:rsidRDefault="0089070D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89070D" w:rsidRPr="00382463" w:rsidRDefault="0089070D" w:rsidP="00AD302B">
            <w:pPr>
              <w:jc w:val="center"/>
            </w:pPr>
          </w:p>
        </w:tc>
        <w:tc>
          <w:tcPr>
            <w:tcW w:w="1433" w:type="dxa"/>
          </w:tcPr>
          <w:p w:rsidR="0089070D" w:rsidRPr="00382463" w:rsidRDefault="0089070D" w:rsidP="00AD302B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AD302B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365" w:type="dxa"/>
          </w:tcPr>
          <w:p w:rsidR="0089070D" w:rsidRPr="00382463" w:rsidRDefault="00382463" w:rsidP="00AD302B">
            <w:pPr>
              <w:jc w:val="center"/>
            </w:pPr>
            <w:r>
              <w:t>Пло</w:t>
            </w:r>
            <w:r w:rsidR="0089070D" w:rsidRPr="00382463">
              <w:t>щадь</w:t>
            </w:r>
          </w:p>
          <w:p w:rsidR="0089070D" w:rsidRPr="00382463" w:rsidRDefault="0089070D" w:rsidP="00AD302B">
            <w:pPr>
              <w:jc w:val="center"/>
            </w:pPr>
            <w:r w:rsidRPr="00382463">
              <w:t>(кв.м.)</w:t>
            </w:r>
          </w:p>
        </w:tc>
        <w:tc>
          <w:tcPr>
            <w:tcW w:w="850" w:type="dxa"/>
          </w:tcPr>
          <w:p w:rsidR="0089070D" w:rsidRPr="00382463" w:rsidRDefault="0089070D" w:rsidP="00AD302B">
            <w:pPr>
              <w:jc w:val="center"/>
            </w:pPr>
            <w:r w:rsidRPr="00382463">
              <w:t>Страна</w:t>
            </w:r>
          </w:p>
          <w:p w:rsidR="0089070D" w:rsidRPr="00382463" w:rsidRDefault="00382463" w:rsidP="00AD302B">
            <w:pPr>
              <w:jc w:val="center"/>
            </w:pPr>
            <w:proofErr w:type="spellStart"/>
            <w:r>
              <w:t>р</w:t>
            </w:r>
            <w:r w:rsidR="0089070D" w:rsidRPr="00382463">
              <w:t>аспо</w:t>
            </w:r>
            <w:r>
              <w:t>-</w:t>
            </w:r>
            <w:r w:rsidR="0089070D" w:rsidRPr="00382463">
              <w:t>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Pr="00382463" w:rsidRDefault="0089070D" w:rsidP="00AD302B">
            <w:pPr>
              <w:jc w:val="center"/>
            </w:pPr>
          </w:p>
        </w:tc>
        <w:tc>
          <w:tcPr>
            <w:tcW w:w="1417" w:type="dxa"/>
          </w:tcPr>
          <w:p w:rsidR="0089070D" w:rsidRPr="00382463" w:rsidRDefault="0089070D" w:rsidP="00AD302B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AD302B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100" w:type="dxa"/>
          </w:tcPr>
          <w:p w:rsidR="0089070D" w:rsidRPr="00382463" w:rsidRDefault="0089070D" w:rsidP="00AD302B">
            <w:pPr>
              <w:jc w:val="center"/>
            </w:pPr>
            <w:r w:rsidRPr="00382463">
              <w:t>Площадь</w:t>
            </w:r>
          </w:p>
          <w:p w:rsidR="0089070D" w:rsidRPr="00382463" w:rsidRDefault="0089070D" w:rsidP="00AD302B">
            <w:pPr>
              <w:jc w:val="center"/>
            </w:pPr>
            <w:r w:rsidRPr="00382463">
              <w:t>(кв.м.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9070D" w:rsidRPr="00382463" w:rsidRDefault="0089070D" w:rsidP="00AD302B">
            <w:pPr>
              <w:jc w:val="center"/>
            </w:pPr>
            <w:r w:rsidRPr="00382463">
              <w:t>Страна</w:t>
            </w:r>
          </w:p>
          <w:p w:rsidR="0089070D" w:rsidRPr="00382463" w:rsidRDefault="0089070D" w:rsidP="00AD302B">
            <w:pPr>
              <w:jc w:val="center"/>
            </w:pPr>
            <w:proofErr w:type="spellStart"/>
            <w:r w:rsidRPr="00382463">
              <w:t>распо</w:t>
            </w:r>
            <w:proofErr w:type="spellEnd"/>
            <w:r w:rsidRPr="00382463">
              <w:t>-</w:t>
            </w:r>
          </w:p>
          <w:p w:rsidR="0089070D" w:rsidRPr="00382463" w:rsidRDefault="0089070D" w:rsidP="00AD302B">
            <w:pPr>
              <w:jc w:val="center"/>
            </w:pPr>
            <w:proofErr w:type="spellStart"/>
            <w:r w:rsidRPr="00382463"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382463" w:rsidRDefault="0089070D" w:rsidP="00AD302B">
            <w:pPr>
              <w:jc w:val="center"/>
            </w:pPr>
          </w:p>
        </w:tc>
      </w:tr>
      <w:tr w:rsidR="00FA55B0" w:rsidTr="00AD302B">
        <w:trPr>
          <w:trHeight w:val="976"/>
        </w:trPr>
        <w:tc>
          <w:tcPr>
            <w:tcW w:w="709" w:type="dxa"/>
            <w:vMerge w:val="restart"/>
          </w:tcPr>
          <w:p w:rsidR="00FA55B0" w:rsidRPr="00382463" w:rsidRDefault="00FA55B0" w:rsidP="00AD302B">
            <w:pPr>
              <w:spacing w:line="276" w:lineRule="auto"/>
              <w:jc w:val="center"/>
            </w:pPr>
            <w:r w:rsidRPr="00382463">
              <w:t>1.</w:t>
            </w: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 w:val="restart"/>
          </w:tcPr>
          <w:p w:rsidR="00FA55B0" w:rsidRPr="00382463" w:rsidRDefault="00FA55B0" w:rsidP="00AD302B">
            <w:pPr>
              <w:spacing w:line="276" w:lineRule="auto"/>
              <w:jc w:val="center"/>
            </w:pPr>
            <w:proofErr w:type="spellStart"/>
            <w:r>
              <w:t>Мухаметьярова</w:t>
            </w:r>
            <w:proofErr w:type="spellEnd"/>
            <w:r>
              <w:t xml:space="preserve"> Светлана </w:t>
            </w:r>
            <w:proofErr w:type="spellStart"/>
            <w:r>
              <w:t>Лависовна</w:t>
            </w:r>
            <w:proofErr w:type="spellEnd"/>
          </w:p>
        </w:tc>
        <w:tc>
          <w:tcPr>
            <w:tcW w:w="1650" w:type="dxa"/>
            <w:vMerge w:val="restart"/>
          </w:tcPr>
          <w:p w:rsidR="00FA55B0" w:rsidRPr="00382463" w:rsidRDefault="00FA55B0" w:rsidP="00AD302B">
            <w:pPr>
              <w:jc w:val="center"/>
            </w:pPr>
            <w:r w:rsidRPr="00382463">
              <w:t>глава СП</w:t>
            </w:r>
          </w:p>
          <w:p w:rsidR="00FA55B0" w:rsidRPr="00382463" w:rsidRDefault="00FA55B0" w:rsidP="00AD302B">
            <w:pPr>
              <w:jc w:val="center"/>
            </w:pP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FA55B0" w:rsidRPr="00166301" w:rsidRDefault="00F41898" w:rsidP="00AD302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66FE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131,08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FA55B0" w:rsidRDefault="00FA55B0" w:rsidP="00AD302B">
            <w:pPr>
              <w:jc w:val="center"/>
            </w:pPr>
            <w:r w:rsidRPr="00382463">
              <w:t>земельный участок</w:t>
            </w:r>
            <w:r>
              <w:t xml:space="preserve">. </w:t>
            </w:r>
            <w:r w:rsidRPr="00382463">
              <w:t xml:space="preserve"> </w:t>
            </w:r>
          </w:p>
          <w:p w:rsidR="00FA55B0" w:rsidRPr="00382463" w:rsidRDefault="00FA55B0" w:rsidP="00AD302B">
            <w:pPr>
              <w:jc w:val="center"/>
            </w:pPr>
            <w:r w:rsidRPr="00382463">
              <w:t>доля в праве 1/</w:t>
            </w:r>
            <w:r>
              <w:t>2</w:t>
            </w:r>
          </w:p>
        </w:tc>
        <w:tc>
          <w:tcPr>
            <w:tcW w:w="1365" w:type="dxa"/>
          </w:tcPr>
          <w:p w:rsidR="00FA55B0" w:rsidRPr="00382463" w:rsidRDefault="00FA55B0" w:rsidP="00AD302B">
            <w:pPr>
              <w:jc w:val="center"/>
            </w:pPr>
          </w:p>
          <w:p w:rsidR="00FA55B0" w:rsidRPr="00382463" w:rsidRDefault="00FA55B0" w:rsidP="00AD302B">
            <w:pPr>
              <w:jc w:val="center"/>
            </w:pPr>
            <w:r>
              <w:t>6728</w:t>
            </w:r>
          </w:p>
          <w:p w:rsidR="00FA55B0" w:rsidRPr="00382463" w:rsidRDefault="00FA55B0" w:rsidP="00AD302B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FA55B0" w:rsidRPr="00382463" w:rsidRDefault="00FA55B0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FA55B0" w:rsidRPr="006A6544" w:rsidRDefault="00FA55B0" w:rsidP="00AD302B">
            <w:pPr>
              <w:tabs>
                <w:tab w:val="center" w:pos="807"/>
              </w:tabs>
              <w:spacing w:line="276" w:lineRule="auto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885" w:type="dxa"/>
            <w:vMerge w:val="restart"/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2551" w:type="dxa"/>
            <w:vMerge w:val="restart"/>
          </w:tcPr>
          <w:p w:rsidR="00FA55B0" w:rsidRPr="00382463" w:rsidRDefault="00FA55B0" w:rsidP="00AD302B">
            <w:pPr>
              <w:jc w:val="center"/>
            </w:pPr>
            <w:r w:rsidRPr="00382463">
              <w:t>нет</w:t>
            </w:r>
          </w:p>
        </w:tc>
      </w:tr>
      <w:tr w:rsidR="00FA55B0" w:rsidTr="00AD302B">
        <w:trPr>
          <w:trHeight w:val="696"/>
        </w:trPr>
        <w:tc>
          <w:tcPr>
            <w:tcW w:w="709" w:type="dxa"/>
            <w:vMerge/>
          </w:tcPr>
          <w:p w:rsidR="00FA55B0" w:rsidRPr="00382463" w:rsidRDefault="00FA55B0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FA55B0" w:rsidRPr="00382463" w:rsidRDefault="00FA55B0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FA55B0" w:rsidRPr="00166301" w:rsidRDefault="00FA55B0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  <w:r w:rsidRPr="00382463">
              <w:t>Жилой дом</w:t>
            </w:r>
            <w:r>
              <w:t xml:space="preserve">, </w:t>
            </w:r>
            <w:r w:rsidRPr="00382463">
              <w:t xml:space="preserve"> доля в праве 1/</w:t>
            </w:r>
            <w:r>
              <w:t>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  <w: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  <w:r w:rsidRPr="00382463">
              <w:t>РФ</w:t>
            </w:r>
          </w:p>
          <w:p w:rsidR="00FA55B0" w:rsidRPr="00382463" w:rsidRDefault="00FA55B0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FA55B0" w:rsidRPr="00382463" w:rsidRDefault="00FA55B0" w:rsidP="00AD302B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FA55B0" w:rsidRPr="00382463" w:rsidRDefault="00FA55B0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FA55B0" w:rsidRPr="00382463" w:rsidRDefault="00FA55B0" w:rsidP="00AD302B">
            <w:pPr>
              <w:jc w:val="center"/>
            </w:pPr>
          </w:p>
        </w:tc>
      </w:tr>
      <w:tr w:rsidR="00092158" w:rsidTr="00AD302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1.1.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  <w:rPr>
                <w:i/>
              </w:rPr>
            </w:pPr>
            <w:r w:rsidRPr="00382463"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 w:val="restart"/>
          </w:tcPr>
          <w:p w:rsidR="00092158" w:rsidRPr="00166301" w:rsidRDefault="00F41898" w:rsidP="00AD302B">
            <w:pPr>
              <w:spacing w:line="276" w:lineRule="auto"/>
              <w:jc w:val="center"/>
            </w:pPr>
            <w:r>
              <w:t>792160,57</w:t>
            </w:r>
          </w:p>
        </w:tc>
        <w:tc>
          <w:tcPr>
            <w:tcW w:w="1433" w:type="dxa"/>
            <w:vMerge w:val="restart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vMerge w:val="restart"/>
          </w:tcPr>
          <w:p w:rsidR="00092158" w:rsidRPr="00382463" w:rsidRDefault="00092158" w:rsidP="00AD302B"/>
        </w:tc>
        <w:tc>
          <w:tcPr>
            <w:tcW w:w="850" w:type="dxa"/>
            <w:vMerge w:val="restart"/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ВАЗ 21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земельный участок доля в праве 1/</w:t>
            </w:r>
            <w: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>
              <w:t>6728</w:t>
            </w: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нет</w:t>
            </w:r>
          </w:p>
        </w:tc>
      </w:tr>
      <w:tr w:rsidR="00092158" w:rsidTr="00AD302B">
        <w:trPr>
          <w:trHeight w:val="282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092158" w:rsidRPr="00382463" w:rsidRDefault="00092158" w:rsidP="00AD302B"/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КАМАЗ 55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217,9</w:t>
            </w: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lastRenderedPageBreak/>
              <w:t>1.2.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proofErr w:type="spellStart"/>
            <w:proofErr w:type="gramStart"/>
            <w:r w:rsidRPr="00382463">
              <w:t>Несовершен</w:t>
            </w:r>
            <w:r>
              <w:t>-</w:t>
            </w:r>
            <w:r w:rsidRPr="00382463">
              <w:t>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 w:val="restart"/>
          </w:tcPr>
          <w:p w:rsidR="00092158" w:rsidRPr="00166301" w:rsidRDefault="00092158" w:rsidP="00AD302B">
            <w:pPr>
              <w:jc w:val="center"/>
            </w:pPr>
            <w:r w:rsidRPr="00166301">
              <w:t>1</w:t>
            </w:r>
            <w:r w:rsidR="00F41898">
              <w:t>25</w:t>
            </w:r>
            <w:r w:rsidRPr="00166301">
              <w:t>000,00</w:t>
            </w:r>
          </w:p>
          <w:p w:rsidR="00092158" w:rsidRPr="00166301" w:rsidRDefault="00092158" w:rsidP="00AD302B">
            <w:pPr>
              <w:jc w:val="center"/>
            </w:pPr>
          </w:p>
          <w:p w:rsidR="00092158" w:rsidRPr="00166301" w:rsidRDefault="00092158" w:rsidP="00AD302B">
            <w:pPr>
              <w:jc w:val="center"/>
            </w:pPr>
          </w:p>
          <w:p w:rsidR="00092158" w:rsidRPr="00166301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92158" w:rsidRDefault="00092158" w:rsidP="00AD302B">
            <w:pPr>
              <w:jc w:val="center"/>
            </w:pPr>
            <w:r w:rsidRPr="00382463">
              <w:t>земельный участок</w:t>
            </w:r>
            <w:r>
              <w:t xml:space="preserve">. </w:t>
            </w:r>
            <w:r w:rsidRPr="00382463">
              <w:t xml:space="preserve"> </w:t>
            </w:r>
          </w:p>
          <w:p w:rsidR="00092158" w:rsidRPr="00382463" w:rsidRDefault="00092158" w:rsidP="00AD302B">
            <w:pPr>
              <w:jc w:val="center"/>
            </w:pPr>
            <w:r w:rsidRPr="00382463">
              <w:t>доля в праве 1/</w:t>
            </w:r>
            <w:r>
              <w:t>4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>
              <w:t>6728</w:t>
            </w: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92158" w:rsidRPr="00382463" w:rsidRDefault="00092158" w:rsidP="00AD302B"/>
        </w:tc>
        <w:tc>
          <w:tcPr>
            <w:tcW w:w="885" w:type="dxa"/>
            <w:vMerge w:val="restart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нет</w:t>
            </w:r>
          </w:p>
        </w:tc>
      </w:tr>
      <w:tr w:rsidR="00092158" w:rsidTr="00AD302B">
        <w:trPr>
          <w:trHeight w:val="528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Default="00092158" w:rsidP="00AD302B">
            <w:pPr>
              <w:jc w:val="center"/>
            </w:pPr>
            <w:r w:rsidRPr="00382463">
              <w:t>земельный участок</w:t>
            </w:r>
            <w:r>
              <w:t xml:space="preserve">. </w:t>
            </w:r>
            <w:r w:rsidRPr="00382463">
              <w:t xml:space="preserve"> </w:t>
            </w:r>
          </w:p>
          <w:p w:rsidR="00092158" w:rsidRPr="00382463" w:rsidRDefault="00092158" w:rsidP="00AD302B">
            <w:pPr>
              <w:jc w:val="center"/>
            </w:pPr>
            <w:r w:rsidRPr="00382463">
              <w:t>доля в праве</w:t>
            </w:r>
            <w:r>
              <w:t xml:space="preserve"> 2/3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21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092158" w:rsidRPr="00166301" w:rsidRDefault="00092158" w:rsidP="00AD302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  <w:r>
              <w:t xml:space="preserve">, </w:t>
            </w:r>
            <w:r w:rsidRPr="00382463">
              <w:t xml:space="preserve"> доля в праве 1/</w:t>
            </w:r>
            <w:r>
              <w:t>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217,9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proofErr w:type="spellStart"/>
            <w:proofErr w:type="gramStart"/>
            <w:r w:rsidRPr="00382463">
              <w:t>Несовершен</w:t>
            </w:r>
            <w:r>
              <w:t>-</w:t>
            </w:r>
            <w:r w:rsidRPr="00382463">
              <w:t>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092158" w:rsidRPr="00166301" w:rsidRDefault="00092158" w:rsidP="00AD302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Default="00092158" w:rsidP="00AD302B">
            <w:pPr>
              <w:jc w:val="center"/>
            </w:pPr>
            <w:r w:rsidRPr="00382463">
              <w:t>земельный участок</w:t>
            </w:r>
            <w:r>
              <w:t xml:space="preserve">. </w:t>
            </w:r>
            <w:r w:rsidRPr="00382463">
              <w:t xml:space="preserve"> </w:t>
            </w:r>
          </w:p>
          <w:p w:rsidR="00092158" w:rsidRPr="00382463" w:rsidRDefault="00092158" w:rsidP="00AD302B">
            <w:pPr>
              <w:jc w:val="center"/>
            </w:pPr>
            <w:r w:rsidRPr="00382463">
              <w:t>доля в праве 1/</w:t>
            </w:r>
            <w:r>
              <w:t>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>
              <w:t>6728</w:t>
            </w: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492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  <w:r>
              <w:t xml:space="preserve">, </w:t>
            </w:r>
            <w:r w:rsidRPr="00382463">
              <w:t xml:space="preserve"> доля в праве 1/</w:t>
            </w:r>
            <w:r>
              <w:t>4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>
              <w:t>217,9</w:t>
            </w:r>
          </w:p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506"/>
        </w:trPr>
        <w:tc>
          <w:tcPr>
            <w:tcW w:w="709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  <w:proofErr w:type="spellStart"/>
            <w:r w:rsidRPr="00382463">
              <w:t>Чермак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мз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Адип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Управляющий делами</w:t>
            </w:r>
          </w:p>
        </w:tc>
        <w:tc>
          <w:tcPr>
            <w:tcW w:w="1166" w:type="dxa"/>
            <w:vMerge w:val="restart"/>
          </w:tcPr>
          <w:p w:rsidR="00092158" w:rsidRPr="00166301" w:rsidRDefault="00E66FE8" w:rsidP="00AD302B">
            <w:pPr>
              <w:spacing w:line="276" w:lineRule="auto"/>
              <w:jc w:val="center"/>
            </w:pPr>
            <w:r>
              <w:t>533586,51</w:t>
            </w:r>
          </w:p>
        </w:tc>
        <w:tc>
          <w:tcPr>
            <w:tcW w:w="1433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365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7301400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850" w:type="dxa"/>
            <w:vMerge w:val="restart"/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>
              <w:t>РЕНО ЛОГ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3128</w:t>
            </w: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нет</w:t>
            </w:r>
          </w:p>
        </w:tc>
      </w:tr>
      <w:tr w:rsidR="00092158" w:rsidTr="00AD302B">
        <w:trPr>
          <w:trHeight w:val="690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1887</w:t>
            </w: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270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76.3</w:t>
            </w: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280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092158" w:rsidRPr="00166301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32,0</w:t>
            </w: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495"/>
        </w:trPr>
        <w:tc>
          <w:tcPr>
            <w:tcW w:w="709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2.1</w:t>
            </w:r>
          </w:p>
        </w:tc>
        <w:tc>
          <w:tcPr>
            <w:tcW w:w="1616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Супруг</w:t>
            </w: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</w:tcPr>
          <w:p w:rsidR="00092158" w:rsidRPr="00166301" w:rsidRDefault="00F978A8" w:rsidP="00AD302B">
            <w:pPr>
              <w:spacing w:line="276" w:lineRule="auto"/>
              <w:jc w:val="center"/>
            </w:pPr>
            <w:r>
              <w:t>333418,5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1887</w:t>
            </w: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850" w:type="dxa"/>
            <w:vMerge w:val="restart"/>
          </w:tcPr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Трактор МТЗ-80</w:t>
            </w:r>
          </w:p>
        </w:tc>
        <w:tc>
          <w:tcPr>
            <w:tcW w:w="1417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100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7301400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нет</w:t>
            </w:r>
          </w:p>
        </w:tc>
      </w:tr>
      <w:tr w:rsidR="00092158" w:rsidTr="00AD302B">
        <w:trPr>
          <w:trHeight w:val="299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  <w:p w:rsidR="00092158" w:rsidRPr="00382463" w:rsidRDefault="00092158" w:rsidP="00AD302B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76.3</w:t>
            </w:r>
          </w:p>
          <w:p w:rsidR="00092158" w:rsidRPr="00382463" w:rsidRDefault="00092158" w:rsidP="00AD302B"/>
        </w:tc>
        <w:tc>
          <w:tcPr>
            <w:tcW w:w="85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248"/>
        </w:trPr>
        <w:tc>
          <w:tcPr>
            <w:tcW w:w="709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32,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092158" w:rsidTr="00AD302B">
        <w:trPr>
          <w:trHeight w:val="42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jc w:val="center"/>
            </w:pPr>
            <w:r>
              <w:t>31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092158" w:rsidRPr="00382463" w:rsidRDefault="00092158" w:rsidP="00AD302B">
            <w:pPr>
              <w:jc w:val="center"/>
            </w:pPr>
          </w:p>
        </w:tc>
      </w:tr>
      <w:tr w:rsidR="00F41898" w:rsidTr="00AD302B">
        <w:trPr>
          <w:trHeight w:val="510"/>
        </w:trPr>
        <w:tc>
          <w:tcPr>
            <w:tcW w:w="709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  <w:r w:rsidRPr="00382463">
              <w:t>3</w:t>
            </w:r>
          </w:p>
        </w:tc>
        <w:tc>
          <w:tcPr>
            <w:tcW w:w="1616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  <w:proofErr w:type="spellStart"/>
            <w:r w:rsidRPr="00382463">
              <w:t>Гайфуллин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lastRenderedPageBreak/>
              <w:t>Рам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фаеловна</w:t>
            </w:r>
            <w:proofErr w:type="spellEnd"/>
          </w:p>
        </w:tc>
        <w:tc>
          <w:tcPr>
            <w:tcW w:w="1650" w:type="dxa"/>
            <w:vMerge w:val="restart"/>
          </w:tcPr>
          <w:p w:rsidR="00F41898" w:rsidRPr="00382463" w:rsidRDefault="00F41898" w:rsidP="00AD302B">
            <w:pPr>
              <w:jc w:val="center"/>
            </w:pPr>
          </w:p>
          <w:p w:rsidR="00F41898" w:rsidRPr="00382463" w:rsidRDefault="00F41898" w:rsidP="00AD302B">
            <w:pPr>
              <w:spacing w:line="276" w:lineRule="auto"/>
              <w:jc w:val="center"/>
            </w:pPr>
            <w:r w:rsidRPr="00382463">
              <w:t xml:space="preserve">Специалист </w:t>
            </w:r>
            <w:r w:rsidRPr="00382463">
              <w:rPr>
                <w:lang w:val="en-US"/>
              </w:rPr>
              <w:t xml:space="preserve">I </w:t>
            </w:r>
            <w:proofErr w:type="spellStart"/>
            <w:r w:rsidRPr="00382463">
              <w:rPr>
                <w:lang w:val="en-US"/>
              </w:rPr>
              <w:lastRenderedPageBreak/>
              <w:t>категории</w:t>
            </w:r>
            <w:proofErr w:type="spellEnd"/>
          </w:p>
        </w:tc>
        <w:tc>
          <w:tcPr>
            <w:tcW w:w="1166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  <w:r>
              <w:lastRenderedPageBreak/>
              <w:t>371978,58</w:t>
            </w:r>
          </w:p>
        </w:tc>
        <w:tc>
          <w:tcPr>
            <w:tcW w:w="1433" w:type="dxa"/>
            <w:vMerge w:val="restart"/>
          </w:tcPr>
          <w:p w:rsidR="00F41898" w:rsidRPr="00382463" w:rsidRDefault="00F41898" w:rsidP="00AD302B">
            <w:pPr>
              <w:jc w:val="center"/>
            </w:pPr>
          </w:p>
          <w:p w:rsidR="00F41898" w:rsidRPr="00382463" w:rsidRDefault="00F41898" w:rsidP="00AD302B">
            <w:pPr>
              <w:jc w:val="center"/>
            </w:pPr>
            <w:r w:rsidRPr="00382463">
              <w:t xml:space="preserve">земельный </w:t>
            </w:r>
            <w:r w:rsidRPr="00382463">
              <w:lastRenderedPageBreak/>
              <w:t>участок</w:t>
            </w:r>
            <w:proofErr w:type="gramStart"/>
            <w:r w:rsidRPr="00382463">
              <w:t xml:space="preserve"> ,</w:t>
            </w:r>
            <w:proofErr w:type="gramEnd"/>
            <w:r w:rsidRPr="00382463">
              <w:t xml:space="preserve">  долевая собственность 1/348</w:t>
            </w:r>
          </w:p>
        </w:tc>
        <w:tc>
          <w:tcPr>
            <w:tcW w:w="1365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  <w:p w:rsidR="00F41898" w:rsidRPr="00382463" w:rsidRDefault="00F41898" w:rsidP="00AD302B">
            <w:pPr>
              <w:jc w:val="center"/>
            </w:pPr>
            <w:r w:rsidRPr="00382463">
              <w:t>27620040</w:t>
            </w:r>
          </w:p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  <w:p w:rsidR="00F41898" w:rsidRPr="00382463" w:rsidRDefault="00F41898" w:rsidP="00AD302B">
            <w:pPr>
              <w:spacing w:line="276" w:lineRule="auto"/>
              <w:jc w:val="center"/>
            </w:pPr>
            <w:r w:rsidRPr="00382463">
              <w:lastRenderedPageBreak/>
              <w:t>РФ</w:t>
            </w:r>
          </w:p>
        </w:tc>
        <w:tc>
          <w:tcPr>
            <w:tcW w:w="1276" w:type="dxa"/>
            <w:vMerge w:val="restart"/>
          </w:tcPr>
          <w:p w:rsidR="00F41898" w:rsidRPr="00382463" w:rsidRDefault="00F41898" w:rsidP="00AD302B">
            <w:pPr>
              <w:tabs>
                <w:tab w:val="center" w:pos="807"/>
              </w:tabs>
              <w:spacing w:line="276" w:lineRule="auto"/>
              <w:jc w:val="center"/>
            </w:pPr>
            <w:r>
              <w:lastRenderedPageBreak/>
              <w:t>ВАЗ 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3377</w:t>
            </w:r>
          </w:p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нет</w:t>
            </w:r>
          </w:p>
        </w:tc>
      </w:tr>
      <w:tr w:rsidR="00F41898" w:rsidTr="00AD302B">
        <w:trPr>
          <w:trHeight w:val="1018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tabs>
                <w:tab w:val="center" w:pos="807"/>
              </w:tabs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жилой дом</w:t>
            </w:r>
          </w:p>
          <w:p w:rsidR="00F41898" w:rsidRPr="00382463" w:rsidRDefault="00F41898" w:rsidP="00AD302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</w:tr>
      <w:tr w:rsidR="00F41898" w:rsidTr="00AD302B">
        <w:trPr>
          <w:trHeight w:val="370"/>
        </w:trPr>
        <w:tc>
          <w:tcPr>
            <w:tcW w:w="709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lastRenderedPageBreak/>
              <w:t>3.1</w:t>
            </w:r>
          </w:p>
        </w:tc>
        <w:tc>
          <w:tcPr>
            <w:tcW w:w="1616" w:type="dxa"/>
            <w:vMerge w:val="restart"/>
          </w:tcPr>
          <w:p w:rsidR="00F41898" w:rsidRPr="00382463" w:rsidRDefault="00F41898" w:rsidP="00AD302B">
            <w:pPr>
              <w:jc w:val="center"/>
              <w:rPr>
                <w:i/>
              </w:rPr>
            </w:pPr>
            <w:r w:rsidRPr="00382463"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66" w:type="dxa"/>
            <w:vMerge w:val="restart"/>
          </w:tcPr>
          <w:p w:rsidR="00F41898" w:rsidRPr="00382463" w:rsidRDefault="00F41898" w:rsidP="00AD302B">
            <w:pPr>
              <w:jc w:val="center"/>
            </w:pPr>
            <w:r>
              <w:t>1403938. 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Жилой дом</w:t>
            </w:r>
          </w:p>
          <w:p w:rsidR="00F41898" w:rsidRPr="00382463" w:rsidRDefault="00F41898" w:rsidP="00AD302B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  <w:r w:rsidRPr="00382463">
              <w:t>77.4</w:t>
            </w:r>
          </w:p>
        </w:tc>
        <w:tc>
          <w:tcPr>
            <w:tcW w:w="850" w:type="dxa"/>
            <w:vMerge w:val="restart"/>
          </w:tcPr>
          <w:p w:rsidR="00F41898" w:rsidRPr="00382463" w:rsidRDefault="00F41898" w:rsidP="00AD302B">
            <w:pPr>
              <w:jc w:val="center"/>
            </w:pPr>
          </w:p>
          <w:p w:rsidR="00F41898" w:rsidRPr="00382463" w:rsidRDefault="00F4189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F41898" w:rsidRPr="00382463" w:rsidRDefault="00F41898" w:rsidP="00AD302B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земельный участок</w:t>
            </w:r>
          </w:p>
          <w:p w:rsidR="00F41898" w:rsidRPr="00382463" w:rsidRDefault="00F41898" w:rsidP="00AD302B">
            <w:pPr>
              <w:spacing w:line="276" w:lineRule="auto"/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</w:t>
            </w:r>
            <w:r>
              <w:t>-</w:t>
            </w:r>
            <w:r w:rsidRPr="00382463">
              <w:t>ность</w:t>
            </w:r>
            <w:proofErr w:type="spellEnd"/>
            <w:proofErr w:type="gramEnd"/>
            <w:r w:rsidRPr="00382463">
              <w:t xml:space="preserve"> 1/348</w:t>
            </w:r>
          </w:p>
        </w:tc>
        <w:tc>
          <w:tcPr>
            <w:tcW w:w="1100" w:type="dxa"/>
            <w:vMerge w:val="restart"/>
          </w:tcPr>
          <w:p w:rsidR="00F41898" w:rsidRPr="00382463" w:rsidRDefault="00F41898" w:rsidP="00AD302B">
            <w:pPr>
              <w:spacing w:line="276" w:lineRule="auto"/>
              <w:jc w:val="center"/>
            </w:pPr>
            <w:r w:rsidRPr="00382463">
              <w:t>27620040</w:t>
            </w:r>
          </w:p>
        </w:tc>
        <w:tc>
          <w:tcPr>
            <w:tcW w:w="885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нет</w:t>
            </w:r>
          </w:p>
        </w:tc>
      </w:tr>
      <w:tr w:rsidR="00F41898" w:rsidTr="00AD302B">
        <w:trPr>
          <w:trHeight w:val="230"/>
        </w:trPr>
        <w:tc>
          <w:tcPr>
            <w:tcW w:w="709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16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F41898" w:rsidRPr="00382463" w:rsidRDefault="00F41898" w:rsidP="00AD302B">
            <w:pPr>
              <w:jc w:val="center"/>
              <w:rPr>
                <w:b/>
              </w:rPr>
            </w:pPr>
          </w:p>
        </w:tc>
        <w:tc>
          <w:tcPr>
            <w:tcW w:w="1433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vMerge w:val="restart"/>
          </w:tcPr>
          <w:p w:rsidR="00F41898" w:rsidRPr="00382463" w:rsidRDefault="00F41898" w:rsidP="00AD302B">
            <w:pPr>
              <w:jc w:val="center"/>
            </w:pPr>
            <w:r w:rsidRPr="00382463">
              <w:t>3377</w:t>
            </w:r>
          </w:p>
          <w:p w:rsidR="00F41898" w:rsidRPr="00382463" w:rsidRDefault="00F4189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417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00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F41898" w:rsidRPr="00382463" w:rsidRDefault="00F41898" w:rsidP="00AD302B">
            <w:pPr>
              <w:jc w:val="center"/>
            </w:pPr>
          </w:p>
        </w:tc>
      </w:tr>
      <w:tr w:rsidR="00F41898" w:rsidTr="00AD302B">
        <w:trPr>
          <w:trHeight w:val="648"/>
        </w:trPr>
        <w:tc>
          <w:tcPr>
            <w:tcW w:w="709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16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F41898" w:rsidRPr="00382463" w:rsidRDefault="00F41898" w:rsidP="00AD302B">
            <w:pPr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1898" w:rsidRPr="00382463" w:rsidRDefault="00F41898" w:rsidP="00AD302B">
            <w:pPr>
              <w:jc w:val="center"/>
            </w:pPr>
            <w:r>
              <w:t>Прицеп Батыр, 2020г.</w:t>
            </w:r>
          </w:p>
        </w:tc>
        <w:tc>
          <w:tcPr>
            <w:tcW w:w="1417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00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F41898" w:rsidRPr="00382463" w:rsidRDefault="00F41898" w:rsidP="00AD302B">
            <w:pPr>
              <w:jc w:val="center"/>
            </w:pPr>
          </w:p>
        </w:tc>
      </w:tr>
      <w:tr w:rsidR="00F41898" w:rsidTr="00AD302B">
        <w:trPr>
          <w:trHeight w:val="432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41898" w:rsidRDefault="00F41898" w:rsidP="00AD302B">
            <w:pPr>
              <w:jc w:val="center"/>
            </w:pPr>
            <w:r>
              <w:t>Трактор</w:t>
            </w:r>
          </w:p>
          <w:p w:rsidR="00F41898" w:rsidRDefault="00F41898" w:rsidP="00AD302B">
            <w:pPr>
              <w:jc w:val="center"/>
            </w:pPr>
            <w:r>
              <w:t xml:space="preserve"> Т-40, </w:t>
            </w:r>
          </w:p>
          <w:p w:rsidR="00F41898" w:rsidRDefault="00F41898" w:rsidP="00AD302B">
            <w:pPr>
              <w:jc w:val="center"/>
            </w:pPr>
            <w:r>
              <w:t>1980 г.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F41898" w:rsidRPr="00382463" w:rsidRDefault="00F41898" w:rsidP="00AD302B">
            <w:pPr>
              <w:jc w:val="center"/>
            </w:pPr>
          </w:p>
        </w:tc>
      </w:tr>
      <w:tr w:rsidR="00092158" w:rsidTr="00AD302B">
        <w:trPr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3.2</w:t>
            </w:r>
          </w:p>
        </w:tc>
        <w:tc>
          <w:tcPr>
            <w:tcW w:w="1616" w:type="dxa"/>
            <w:vMerge w:val="restart"/>
          </w:tcPr>
          <w:p w:rsidR="00092158" w:rsidRPr="00382463" w:rsidRDefault="00092158" w:rsidP="00AD302B">
            <w:pPr>
              <w:jc w:val="center"/>
            </w:pPr>
            <w:proofErr w:type="spellStart"/>
            <w:proofErr w:type="gramStart"/>
            <w:r w:rsidRPr="00382463">
              <w:t>Несовершен</w:t>
            </w:r>
            <w:r>
              <w:t>-</w:t>
            </w:r>
            <w:r w:rsidRPr="00382463">
              <w:t>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 w:val="restart"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-</w:t>
            </w: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jc w:val="center"/>
            </w:pP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365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092158" w:rsidRPr="00382463" w:rsidRDefault="00092158" w:rsidP="00AD302B">
            <w:pPr>
              <w:spacing w:line="276" w:lineRule="auto"/>
              <w:jc w:val="center"/>
            </w:pPr>
            <w:r w:rsidRPr="00382463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3377</w:t>
            </w:r>
          </w:p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092158" w:rsidRPr="00382463" w:rsidRDefault="00092158" w:rsidP="00AD302B">
            <w:pPr>
              <w:jc w:val="center"/>
            </w:pPr>
            <w:r w:rsidRPr="00382463">
              <w:t>нет</w:t>
            </w:r>
          </w:p>
        </w:tc>
      </w:tr>
      <w:tr w:rsidR="00092158" w:rsidTr="00AD302B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092158" w:rsidRPr="00382463" w:rsidRDefault="00092158" w:rsidP="00AD302B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158" w:rsidRPr="00382463" w:rsidRDefault="00092158" w:rsidP="00AD302B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</w:tcPr>
          <w:p w:rsidR="00092158" w:rsidRPr="00382463" w:rsidRDefault="00092158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092158" w:rsidRPr="00382463" w:rsidRDefault="00092158" w:rsidP="00AD302B">
            <w:pPr>
              <w:jc w:val="center"/>
            </w:pPr>
          </w:p>
        </w:tc>
      </w:tr>
      <w:tr w:rsidR="00AD302B" w:rsidTr="00AD302B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02B" w:rsidRDefault="00AD302B" w:rsidP="00AD302B">
            <w:pPr>
              <w:spacing w:line="276" w:lineRule="auto"/>
              <w:jc w:val="center"/>
            </w:pPr>
            <w:proofErr w:type="spellStart"/>
            <w:r w:rsidRPr="00382463">
              <w:t>Садртдин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Глюз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Хаеретдиновна</w:t>
            </w:r>
            <w:proofErr w:type="spellEnd"/>
          </w:p>
          <w:p w:rsidR="00AD302B" w:rsidRDefault="00AD302B" w:rsidP="00AD302B">
            <w:pPr>
              <w:spacing w:line="276" w:lineRule="auto"/>
              <w:jc w:val="center"/>
            </w:pPr>
          </w:p>
          <w:p w:rsidR="00AD302B" w:rsidRPr="00382463" w:rsidRDefault="00AD302B" w:rsidP="00AD302B">
            <w:pPr>
              <w:spacing w:line="276" w:lineRule="auto"/>
              <w:jc w:val="center"/>
            </w:pPr>
          </w:p>
          <w:p w:rsidR="00AD302B" w:rsidRPr="00382463" w:rsidRDefault="00AD302B" w:rsidP="00AD302B">
            <w:pPr>
              <w:spacing w:line="276" w:lineRule="auto"/>
              <w:jc w:val="center"/>
            </w:pPr>
          </w:p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AD302B" w:rsidRDefault="00AD302B" w:rsidP="00AD302B">
            <w:pPr>
              <w:jc w:val="center"/>
            </w:pPr>
            <w:r w:rsidRPr="00382463">
              <w:t xml:space="preserve">Специалист </w:t>
            </w:r>
            <w:r>
              <w:t xml:space="preserve">1 </w:t>
            </w:r>
            <w:proofErr w:type="spellStart"/>
            <w:r w:rsidRPr="00382463">
              <w:rPr>
                <w:lang w:val="en-US"/>
              </w:rPr>
              <w:t>категории</w:t>
            </w:r>
            <w:proofErr w:type="spellEnd"/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Default="00AD302B" w:rsidP="00AD302B">
            <w:pPr>
              <w:jc w:val="center"/>
            </w:pPr>
          </w:p>
          <w:p w:rsidR="00AD302B" w:rsidRPr="00F978A8" w:rsidRDefault="00AD302B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386169,69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нет</w:t>
            </w:r>
          </w:p>
        </w:tc>
      </w:tr>
      <w:tr w:rsidR="00AD302B" w:rsidTr="00AD302B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3220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нет</w:t>
            </w:r>
          </w:p>
        </w:tc>
      </w:tr>
      <w:tr w:rsidR="00AD302B" w:rsidTr="00AD302B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 xml:space="preserve">Земельный </w:t>
            </w:r>
            <w:r w:rsidRPr="00382463">
              <w:lastRenderedPageBreak/>
              <w:t>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lastRenderedPageBreak/>
              <w:t>1872</w:t>
            </w:r>
          </w:p>
        </w:tc>
        <w:tc>
          <w:tcPr>
            <w:tcW w:w="885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AD302B" w:rsidRPr="00382463" w:rsidRDefault="00AD302B" w:rsidP="00AD302B">
            <w:pPr>
              <w:spacing w:line="276" w:lineRule="auto"/>
              <w:jc w:val="center"/>
            </w:pPr>
          </w:p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207075,6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квартира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нет</w:t>
            </w:r>
          </w:p>
        </w:tc>
      </w:tr>
      <w:tr w:rsidR="00AD302B" w:rsidTr="00AD302B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1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6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AD302B" w:rsidRDefault="00AD302B" w:rsidP="00AD302B">
            <w:pPr>
              <w:jc w:val="center"/>
            </w:pPr>
          </w:p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221511,46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квартира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нет</w:t>
            </w:r>
          </w:p>
        </w:tc>
      </w:tr>
      <w:tr w:rsidR="00AD302B" w:rsidTr="002825E1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302B" w:rsidRDefault="00AD302B" w:rsidP="00AD302B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81</w:t>
            </w:r>
          </w:p>
          <w:p w:rsidR="00AD302B" w:rsidRPr="00382463" w:rsidRDefault="00AD302B" w:rsidP="00AD302B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2825E1">
        <w:trPr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>
              <w:t>81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Default="00AD302B" w:rsidP="00AD302B">
            <w:pPr>
              <w:jc w:val="center"/>
            </w:pPr>
            <w:r w:rsidRPr="00382463">
              <w:t>Земельный участок</w:t>
            </w:r>
          </w:p>
          <w:p w:rsidR="00AD302B" w:rsidRPr="00382463" w:rsidRDefault="00AD302B" w:rsidP="00AD302B">
            <w:pPr>
              <w:jc w:val="center"/>
            </w:pPr>
            <w:r>
              <w:t>¼ дол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>
              <w:t>1872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  <w:tr w:rsidR="00AD302B" w:rsidTr="00AD302B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16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33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365" w:type="dxa"/>
            <w:vMerge/>
          </w:tcPr>
          <w:p w:rsidR="00AD302B" w:rsidRDefault="00AD302B" w:rsidP="00AD302B">
            <w:pPr>
              <w:jc w:val="center"/>
            </w:pPr>
          </w:p>
        </w:tc>
        <w:tc>
          <w:tcPr>
            <w:tcW w:w="850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276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D302B" w:rsidRPr="00382463" w:rsidRDefault="00AD302B" w:rsidP="00AD302B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/>
          </w:tcPr>
          <w:p w:rsidR="00AD302B" w:rsidRPr="00382463" w:rsidRDefault="00AD302B" w:rsidP="00AD302B">
            <w:pPr>
              <w:jc w:val="center"/>
            </w:pPr>
          </w:p>
        </w:tc>
        <w:tc>
          <w:tcPr>
            <w:tcW w:w="2551" w:type="dxa"/>
            <w:vMerge/>
          </w:tcPr>
          <w:p w:rsidR="00AD302B" w:rsidRPr="00382463" w:rsidRDefault="00AD302B" w:rsidP="00AD302B">
            <w:pPr>
              <w:jc w:val="center"/>
            </w:pPr>
          </w:p>
        </w:tc>
      </w:tr>
    </w:tbl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320EF"/>
    <w:rsid w:val="00054C49"/>
    <w:rsid w:val="00092158"/>
    <w:rsid w:val="000A3709"/>
    <w:rsid w:val="000B222C"/>
    <w:rsid w:val="000B2774"/>
    <w:rsid w:val="000C3416"/>
    <w:rsid w:val="00166301"/>
    <w:rsid w:val="00174BD0"/>
    <w:rsid w:val="001C2132"/>
    <w:rsid w:val="002007A8"/>
    <w:rsid w:val="002E778C"/>
    <w:rsid w:val="00377649"/>
    <w:rsid w:val="00380BE6"/>
    <w:rsid w:val="00382463"/>
    <w:rsid w:val="00392620"/>
    <w:rsid w:val="00392D97"/>
    <w:rsid w:val="003A34B0"/>
    <w:rsid w:val="003E7440"/>
    <w:rsid w:val="004426D8"/>
    <w:rsid w:val="00484072"/>
    <w:rsid w:val="004C37D4"/>
    <w:rsid w:val="004C3926"/>
    <w:rsid w:val="00520C18"/>
    <w:rsid w:val="00533353"/>
    <w:rsid w:val="0054504D"/>
    <w:rsid w:val="005808F7"/>
    <w:rsid w:val="005A2425"/>
    <w:rsid w:val="006A4451"/>
    <w:rsid w:val="006A6544"/>
    <w:rsid w:val="006F5F81"/>
    <w:rsid w:val="00727F71"/>
    <w:rsid w:val="00804464"/>
    <w:rsid w:val="0089070D"/>
    <w:rsid w:val="00936848"/>
    <w:rsid w:val="00937873"/>
    <w:rsid w:val="009E0FFA"/>
    <w:rsid w:val="009F5333"/>
    <w:rsid w:val="00A36E68"/>
    <w:rsid w:val="00A409E5"/>
    <w:rsid w:val="00A723F9"/>
    <w:rsid w:val="00A87839"/>
    <w:rsid w:val="00A913DD"/>
    <w:rsid w:val="00AB374C"/>
    <w:rsid w:val="00AC07B4"/>
    <w:rsid w:val="00AD057B"/>
    <w:rsid w:val="00AD302B"/>
    <w:rsid w:val="00AF7314"/>
    <w:rsid w:val="00B45748"/>
    <w:rsid w:val="00B846D3"/>
    <w:rsid w:val="00C342B6"/>
    <w:rsid w:val="00C57F26"/>
    <w:rsid w:val="00CB2382"/>
    <w:rsid w:val="00CF1B3E"/>
    <w:rsid w:val="00D05D78"/>
    <w:rsid w:val="00D07F63"/>
    <w:rsid w:val="00D43AB0"/>
    <w:rsid w:val="00DC0FC3"/>
    <w:rsid w:val="00DD73B1"/>
    <w:rsid w:val="00E02155"/>
    <w:rsid w:val="00E059CA"/>
    <w:rsid w:val="00E666C8"/>
    <w:rsid w:val="00E66FE8"/>
    <w:rsid w:val="00F038FC"/>
    <w:rsid w:val="00F30195"/>
    <w:rsid w:val="00F41898"/>
    <w:rsid w:val="00F978A8"/>
    <w:rsid w:val="00FA55B0"/>
    <w:rsid w:val="00FF38E1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454E-F002-4454-8DAB-C2E7BC3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0-05-13T06:51:00Z</cp:lastPrinted>
  <dcterms:created xsi:type="dcterms:W3CDTF">2016-05-05T06:50:00Z</dcterms:created>
  <dcterms:modified xsi:type="dcterms:W3CDTF">2022-06-22T11:27:00Z</dcterms:modified>
</cp:coreProperties>
</file>